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52BF3F4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64F8">
        <w:rPr>
          <w:rFonts w:ascii="Arial Narrow" w:hAnsi="Arial Narrow"/>
          <w:b/>
        </w:rPr>
        <w:t>2023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Rebarbo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</w:t>
            </w:r>
            <w:proofErr w:type="spellStart"/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19BDE1B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00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0AE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4DAC21D7" w:rsidR="00D42468" w:rsidRPr="00755848" w:rsidRDefault="00610A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41879</w:t>
            </w:r>
          </w:p>
        </w:tc>
        <w:tc>
          <w:tcPr>
            <w:tcW w:w="3260" w:type="dxa"/>
            <w:shd w:val="clear" w:color="auto" w:fill="auto"/>
          </w:tcPr>
          <w:p w14:paraId="553C49D4" w14:textId="13D91DAE" w:rsidR="00D42468" w:rsidRPr="00755848" w:rsidRDefault="00610A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84452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0F3CB40C" w:rsidR="00D42468" w:rsidRPr="00755848" w:rsidRDefault="00610A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0469</w:t>
            </w:r>
          </w:p>
        </w:tc>
        <w:tc>
          <w:tcPr>
            <w:tcW w:w="3260" w:type="dxa"/>
            <w:shd w:val="clear" w:color="auto" w:fill="auto"/>
          </w:tcPr>
          <w:p w14:paraId="12C006C6" w14:textId="7D68A6E8" w:rsidR="00D42468" w:rsidRPr="00755848" w:rsidRDefault="00610A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897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0BF660B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</w:t>
      </w:r>
      <w:r w:rsidR="00610AEA">
        <w:rPr>
          <w:rFonts w:ascii="Arial Narrow" w:hAnsi="Arial Narrow" w:cs="Arial Narrow"/>
          <w:sz w:val="22"/>
          <w:szCs w:val="22"/>
        </w:rPr>
        <w:t>30.06.2023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28DC3F8E" w:rsidR="00620893" w:rsidRPr="00755848" w:rsidRDefault="00610AE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85937</w:t>
            </w:r>
          </w:p>
        </w:tc>
        <w:tc>
          <w:tcPr>
            <w:tcW w:w="1223" w:type="pct"/>
            <w:vAlign w:val="center"/>
          </w:tcPr>
          <w:p w14:paraId="0DEB7240" w14:textId="4A576451" w:rsidR="00620893" w:rsidRPr="00755848" w:rsidRDefault="00610AE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87211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512934BA" w:rsidR="00620893" w:rsidRPr="00755848" w:rsidRDefault="00610AEA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72267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5B6EEB8C" w:rsidR="00F60A13" w:rsidRPr="00755848" w:rsidRDefault="00610AEA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72267</w:t>
            </w:r>
            <w:bookmarkStart w:id="0" w:name="_GoBack"/>
            <w:bookmarkEnd w:id="0"/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4F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AEA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7CCB-BB50-4364-813E-750F538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6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2</cp:revision>
  <cp:lastPrinted>2015-07-22T08:26:00Z</cp:lastPrinted>
  <dcterms:created xsi:type="dcterms:W3CDTF">2024-06-28T10:56:00Z</dcterms:created>
  <dcterms:modified xsi:type="dcterms:W3CDTF">2024-06-28T10:56:00Z</dcterms:modified>
</cp:coreProperties>
</file>